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D17B5" w:rsidRDefault="00ED17B5" w:rsidP="00ED17B5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317B12">
              <w:rPr>
                <w:rFonts w:ascii="Arial" w:hAnsi="Arial" w:cs="Arial"/>
              </w:rPr>
              <w:t xml:space="preserve"> Р.</w:t>
            </w:r>
            <w:r>
              <w:rPr>
                <w:rFonts w:ascii="Arial" w:hAnsi="Arial" w:cs="Arial"/>
              </w:rPr>
              <w:t xml:space="preserve"> Сапунаров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домяваме Ви, че </w:t>
            </w:r>
            <w:r w:rsidR="00317B12">
              <w:rPr>
                <w:rFonts w:ascii="Arial" w:hAnsi="Arial" w:cs="Arial"/>
              </w:rPr>
              <w:t>Р.</w:t>
            </w:r>
            <w:r w:rsidR="00ED17B5">
              <w:rPr>
                <w:rFonts w:ascii="Arial" w:hAnsi="Arial" w:cs="Arial"/>
              </w:rPr>
              <w:t xml:space="preserve"> Сапунаров</w:t>
            </w:r>
            <w:r w:rsidR="005F24E2">
              <w:rPr>
                <w:rFonts w:ascii="Arial" w:hAnsi="Arial" w:cs="Arial"/>
              </w:rPr>
              <w:t xml:space="preserve"> </w:t>
            </w:r>
            <w:r w:rsidR="008F4592">
              <w:rPr>
                <w:rFonts w:ascii="Arial" w:hAnsi="Arial" w:cs="Arial"/>
              </w:rPr>
              <w:t xml:space="preserve"> има следното инвестиционно предложение:</w:t>
            </w:r>
          </w:p>
          <w:p w:rsidR="00E8508D" w:rsidRDefault="007F266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егулиране на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F4592">
              <w:rPr>
                <w:rFonts w:ascii="Arial" w:hAnsi="Arial" w:cs="Arial"/>
              </w:rPr>
              <w:t>ПИ с КИ №</w:t>
            </w:r>
            <w:r w:rsidR="00ED17B5">
              <w:rPr>
                <w:rFonts w:ascii="Arial" w:hAnsi="Arial" w:cs="Arial"/>
              </w:rPr>
              <w:t>99087.17.28</w:t>
            </w:r>
            <w:r w:rsidR="00D75B55">
              <w:rPr>
                <w:rFonts w:ascii="Arial" w:hAnsi="Arial" w:cs="Arial"/>
              </w:rPr>
              <w:t xml:space="preserve"> </w:t>
            </w:r>
            <w:r w:rsidR="008F4592">
              <w:rPr>
                <w:rFonts w:ascii="Arial" w:hAnsi="Arial" w:cs="Arial"/>
              </w:rPr>
              <w:t>по КК на</w:t>
            </w:r>
            <w:r w:rsidR="00400EE1">
              <w:rPr>
                <w:rFonts w:ascii="Arial" w:hAnsi="Arial" w:cs="Arial"/>
              </w:rPr>
              <w:t xml:space="preserve"> </w:t>
            </w:r>
            <w:r w:rsidR="000C0918">
              <w:rPr>
                <w:rFonts w:ascii="Arial" w:hAnsi="Arial" w:cs="Arial"/>
              </w:rPr>
              <w:t xml:space="preserve">кв. Горни Воден, </w:t>
            </w:r>
            <w:r w:rsidR="005F24E2">
              <w:rPr>
                <w:rFonts w:ascii="Arial" w:hAnsi="Arial" w:cs="Arial"/>
              </w:rPr>
              <w:t>гр. Асеновград</w:t>
            </w:r>
            <w:r w:rsidR="0092754D">
              <w:rPr>
                <w:rFonts w:ascii="Arial" w:hAnsi="Arial" w:cs="Arial"/>
              </w:rPr>
              <w:t xml:space="preserve">, разделяне на </w:t>
            </w:r>
            <w:r w:rsidR="00ED17B5">
              <w:rPr>
                <w:rFonts w:ascii="Arial" w:hAnsi="Arial" w:cs="Arial"/>
              </w:rPr>
              <w:t>пет нови урегулирани имота с отреждане за жилищно застрояване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F33AE3" w:rsidRDefault="007F266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 и</w:t>
            </w:r>
            <w:r w:rsidR="007B7080">
              <w:rPr>
                <w:rFonts w:ascii="Arial" w:hAnsi="Arial" w:cs="Arial"/>
              </w:rPr>
              <w:t xml:space="preserve">нвестиционно предложение за </w:t>
            </w:r>
            <w:r>
              <w:rPr>
                <w:rFonts w:ascii="Arial" w:hAnsi="Arial" w:cs="Arial"/>
              </w:rPr>
              <w:t xml:space="preserve">промяна предназначение на земеделска земя за </w:t>
            </w:r>
            <w:r w:rsidR="00ED17B5">
              <w:rPr>
                <w:rFonts w:ascii="Arial" w:hAnsi="Arial" w:cs="Arial"/>
              </w:rPr>
              <w:t>жилищно застрояване</w:t>
            </w:r>
            <w:r w:rsidR="00017035">
              <w:rPr>
                <w:rFonts w:ascii="Arial" w:hAnsi="Arial" w:cs="Arial"/>
              </w:rPr>
              <w:t xml:space="preserve"> на</w:t>
            </w:r>
            <w:r>
              <w:rPr>
                <w:rFonts w:ascii="Arial" w:hAnsi="Arial" w:cs="Arial"/>
              </w:rPr>
              <w:t xml:space="preserve"> </w:t>
            </w:r>
            <w:r w:rsidR="007B7080">
              <w:rPr>
                <w:rFonts w:ascii="Arial" w:hAnsi="Arial" w:cs="Arial"/>
              </w:rPr>
              <w:t xml:space="preserve"> </w:t>
            </w:r>
            <w:r w:rsidR="00120B10">
              <w:rPr>
                <w:rFonts w:ascii="Arial" w:hAnsi="Arial" w:cs="Arial"/>
              </w:rPr>
              <w:t xml:space="preserve"> </w:t>
            </w:r>
            <w:r w:rsidR="004B5337">
              <w:rPr>
                <w:rFonts w:ascii="Arial" w:hAnsi="Arial" w:cs="Arial"/>
              </w:rPr>
              <w:t xml:space="preserve">ПИ </w:t>
            </w:r>
            <w:r w:rsidR="00C80AB8">
              <w:rPr>
                <w:rFonts w:ascii="Arial" w:hAnsi="Arial" w:cs="Arial"/>
              </w:rPr>
              <w:t xml:space="preserve">с КИ </w:t>
            </w:r>
            <w:r w:rsidR="0043710D">
              <w:rPr>
                <w:rFonts w:ascii="Arial" w:hAnsi="Arial" w:cs="Arial"/>
              </w:rPr>
              <w:t>№</w:t>
            </w:r>
            <w:r w:rsidR="00ED17B5">
              <w:rPr>
                <w:rFonts w:ascii="Arial" w:hAnsi="Arial" w:cs="Arial"/>
              </w:rPr>
              <w:t>99087.17.28</w:t>
            </w:r>
            <w:r w:rsidR="00A53BBC">
              <w:rPr>
                <w:rFonts w:ascii="Arial" w:hAnsi="Arial" w:cs="Arial"/>
              </w:rPr>
              <w:t xml:space="preserve"> </w:t>
            </w:r>
            <w:r w:rsidR="004B5337">
              <w:rPr>
                <w:rFonts w:ascii="Arial" w:hAnsi="Arial" w:cs="Arial"/>
              </w:rPr>
              <w:t>по кадастралната карта на</w:t>
            </w:r>
            <w:r w:rsidR="00D75B55">
              <w:rPr>
                <w:rFonts w:ascii="Arial" w:hAnsi="Arial" w:cs="Arial"/>
              </w:rPr>
              <w:t xml:space="preserve"> </w:t>
            </w:r>
            <w:r w:rsidR="00ED17B5">
              <w:rPr>
                <w:rFonts w:ascii="Arial" w:hAnsi="Arial" w:cs="Arial"/>
              </w:rPr>
              <w:t xml:space="preserve">кв. Горни Воден, </w:t>
            </w:r>
            <w:r w:rsidR="005F24E2">
              <w:rPr>
                <w:rFonts w:ascii="Arial" w:hAnsi="Arial" w:cs="Arial"/>
              </w:rPr>
              <w:t>гр. Асеновград.</w:t>
            </w:r>
            <w:r w:rsidR="007B7080">
              <w:rPr>
                <w:rFonts w:ascii="Arial" w:hAnsi="Arial" w:cs="Arial"/>
              </w:rPr>
              <w:t xml:space="preserve">  Имотът</w:t>
            </w:r>
            <w:r w:rsidR="004B5337">
              <w:rPr>
                <w:rFonts w:ascii="Arial" w:hAnsi="Arial" w:cs="Arial"/>
              </w:rPr>
              <w:t xml:space="preserve"> </w:t>
            </w:r>
            <w:r w:rsidR="0025615E">
              <w:rPr>
                <w:rFonts w:ascii="Arial" w:hAnsi="Arial" w:cs="Arial"/>
              </w:rPr>
              <w:t>е с начин на трайно ползване</w:t>
            </w:r>
            <w:r w:rsidR="001966A5">
              <w:rPr>
                <w:rFonts w:ascii="Arial" w:hAnsi="Arial" w:cs="Arial"/>
              </w:rPr>
              <w:t xml:space="preserve"> </w:t>
            </w:r>
            <w:r w:rsidR="00EC3C08">
              <w:rPr>
                <w:rFonts w:ascii="Arial" w:hAnsi="Arial" w:cs="Arial"/>
              </w:rPr>
              <w:t>–</w:t>
            </w:r>
            <w:r w:rsidR="00ED17B5">
              <w:rPr>
                <w:rFonts w:ascii="Arial" w:hAnsi="Arial" w:cs="Arial"/>
              </w:rPr>
              <w:t xml:space="preserve">друг вид </w:t>
            </w:r>
            <w:r w:rsidR="009C0329">
              <w:rPr>
                <w:rFonts w:ascii="Arial" w:hAnsi="Arial" w:cs="Arial"/>
              </w:rPr>
              <w:t>нива</w:t>
            </w:r>
            <w:r w:rsidR="00F33AE3">
              <w:rPr>
                <w:rFonts w:ascii="Arial" w:hAnsi="Arial" w:cs="Arial"/>
              </w:rPr>
              <w:t xml:space="preserve">, </w:t>
            </w:r>
            <w:r w:rsidR="00ED17B5">
              <w:rPr>
                <w:rFonts w:ascii="Arial" w:hAnsi="Arial" w:cs="Arial"/>
              </w:rPr>
              <w:t>трета</w:t>
            </w:r>
            <w:r w:rsidR="00F33AE3">
              <w:rPr>
                <w:rFonts w:ascii="Arial" w:hAnsi="Arial" w:cs="Arial"/>
              </w:rPr>
              <w:t xml:space="preserve"> категория, в м.”</w:t>
            </w:r>
            <w:r w:rsidR="00ED17B5">
              <w:rPr>
                <w:rFonts w:ascii="Arial" w:hAnsi="Arial" w:cs="Arial"/>
              </w:rPr>
              <w:t>Горна вада</w:t>
            </w:r>
            <w:r w:rsidR="00F33AE3">
              <w:rPr>
                <w:rFonts w:ascii="Arial" w:hAnsi="Arial" w:cs="Arial"/>
              </w:rPr>
              <w:t xml:space="preserve">”. </w:t>
            </w:r>
            <w:r w:rsidR="00400EE1">
              <w:rPr>
                <w:rFonts w:ascii="Arial" w:hAnsi="Arial" w:cs="Arial"/>
              </w:rPr>
              <w:t xml:space="preserve">Площта на имота е </w:t>
            </w:r>
            <w:r w:rsidR="0092754D">
              <w:rPr>
                <w:rFonts w:ascii="Arial" w:hAnsi="Arial" w:cs="Arial"/>
              </w:rPr>
              <w:t>2</w:t>
            </w:r>
            <w:r w:rsidR="00ED17B5">
              <w:rPr>
                <w:rFonts w:ascii="Arial" w:hAnsi="Arial" w:cs="Arial"/>
              </w:rPr>
              <w:t>00</w:t>
            </w:r>
            <w:r w:rsidR="0092754D">
              <w:rPr>
                <w:rFonts w:ascii="Arial" w:hAnsi="Arial" w:cs="Arial"/>
              </w:rPr>
              <w:t>1</w:t>
            </w:r>
            <w:r w:rsidR="00400EE1">
              <w:rPr>
                <w:rFonts w:ascii="Arial" w:hAnsi="Arial" w:cs="Arial"/>
              </w:rPr>
              <w:t>кв.м.</w:t>
            </w:r>
            <w:r w:rsidR="000D411D">
              <w:rPr>
                <w:rFonts w:ascii="Arial" w:hAnsi="Arial" w:cs="Arial"/>
              </w:rPr>
              <w:t xml:space="preserve"> 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8508D" w:rsidRDefault="00400EE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2213F3">
              <w:rPr>
                <w:rFonts w:ascii="Arial" w:hAnsi="Arial" w:cs="Arial"/>
              </w:rPr>
              <w:t>мот</w:t>
            </w:r>
            <w:r w:rsidR="004B5337">
              <w:rPr>
                <w:rFonts w:ascii="Arial" w:hAnsi="Arial" w:cs="Arial"/>
              </w:rPr>
              <w:t xml:space="preserve"> </w:t>
            </w:r>
            <w:r w:rsidR="002213F3">
              <w:rPr>
                <w:rFonts w:ascii="Arial" w:hAnsi="Arial" w:cs="Arial"/>
              </w:rPr>
              <w:t xml:space="preserve">с КИ </w:t>
            </w:r>
            <w:r w:rsidR="0025615E">
              <w:rPr>
                <w:rFonts w:ascii="Arial" w:hAnsi="Arial" w:cs="Arial"/>
              </w:rPr>
              <w:t>№</w:t>
            </w:r>
            <w:r w:rsidR="00ED17B5">
              <w:rPr>
                <w:rFonts w:ascii="Arial" w:hAnsi="Arial" w:cs="Arial"/>
              </w:rPr>
              <w:t>99087.17.28</w:t>
            </w:r>
            <w:r w:rsidR="00120B10">
              <w:rPr>
                <w:rFonts w:ascii="Arial" w:hAnsi="Arial" w:cs="Arial"/>
              </w:rPr>
              <w:t xml:space="preserve"> </w:t>
            </w:r>
            <w:r w:rsidR="00D96D54">
              <w:rPr>
                <w:rFonts w:ascii="Arial" w:hAnsi="Arial" w:cs="Arial"/>
              </w:rPr>
              <w:t>по КК на</w:t>
            </w:r>
            <w:r w:rsidR="00F12DA6">
              <w:rPr>
                <w:rFonts w:ascii="Arial" w:hAnsi="Arial" w:cs="Arial"/>
              </w:rPr>
              <w:t xml:space="preserve"> </w:t>
            </w:r>
            <w:r w:rsidR="00ED17B5">
              <w:rPr>
                <w:rFonts w:ascii="Arial" w:hAnsi="Arial" w:cs="Arial"/>
              </w:rPr>
              <w:t xml:space="preserve">кв. Горни Воден, </w:t>
            </w:r>
            <w:r w:rsidR="005F24E2">
              <w:rPr>
                <w:rFonts w:ascii="Arial" w:hAnsi="Arial" w:cs="Arial"/>
              </w:rPr>
              <w:t>гр. Асеновград</w:t>
            </w:r>
            <w:r w:rsidR="00C01048">
              <w:rPr>
                <w:rFonts w:ascii="Arial" w:hAnsi="Arial" w:cs="Arial"/>
              </w:rPr>
              <w:t xml:space="preserve"> </w:t>
            </w:r>
            <w:r w:rsidR="007F2667">
              <w:rPr>
                <w:rFonts w:ascii="Arial" w:hAnsi="Arial" w:cs="Arial"/>
              </w:rPr>
              <w:t xml:space="preserve">ще </w:t>
            </w:r>
            <w:r w:rsidR="0008012B">
              <w:rPr>
                <w:rFonts w:ascii="Arial" w:hAnsi="Arial" w:cs="Arial"/>
              </w:rPr>
              <w:t>се урегулира</w:t>
            </w:r>
            <w:r w:rsidR="0092754D">
              <w:rPr>
                <w:rFonts w:ascii="Arial" w:hAnsi="Arial" w:cs="Arial"/>
              </w:rPr>
              <w:t xml:space="preserve">, раздели на </w:t>
            </w:r>
            <w:r w:rsidR="00ED17B5">
              <w:rPr>
                <w:rFonts w:ascii="Arial" w:hAnsi="Arial" w:cs="Arial"/>
              </w:rPr>
              <w:t>пет</w:t>
            </w:r>
            <w:r w:rsidR="0092754D">
              <w:rPr>
                <w:rFonts w:ascii="Arial" w:hAnsi="Arial" w:cs="Arial"/>
              </w:rPr>
              <w:t xml:space="preserve"> нови имота</w:t>
            </w:r>
            <w:r w:rsidR="009C0329">
              <w:rPr>
                <w:rFonts w:ascii="Arial" w:hAnsi="Arial" w:cs="Arial"/>
              </w:rPr>
              <w:t xml:space="preserve"> </w:t>
            </w:r>
            <w:r w:rsidR="00AB00BD">
              <w:rPr>
                <w:rFonts w:ascii="Arial" w:hAnsi="Arial" w:cs="Arial"/>
              </w:rPr>
              <w:t xml:space="preserve">и отреди за </w:t>
            </w:r>
            <w:r w:rsidR="00ED17B5">
              <w:rPr>
                <w:rFonts w:ascii="Arial" w:hAnsi="Arial" w:cs="Arial"/>
              </w:rPr>
              <w:t>жилищно застрояване</w:t>
            </w:r>
            <w:r w:rsidR="00AB00BD">
              <w:rPr>
                <w:rFonts w:ascii="Arial" w:hAnsi="Arial" w:cs="Arial"/>
              </w:rPr>
              <w:t>.</w:t>
            </w:r>
            <w:r w:rsidR="00EC3C08">
              <w:rPr>
                <w:rFonts w:ascii="Arial" w:hAnsi="Arial" w:cs="Arial"/>
              </w:rPr>
              <w:t xml:space="preserve"> </w:t>
            </w:r>
            <w:r w:rsidR="0092754D">
              <w:rPr>
                <w:rFonts w:ascii="Arial" w:hAnsi="Arial" w:cs="Arial"/>
              </w:rPr>
              <w:t>Ще се построят</w:t>
            </w:r>
            <w:r w:rsidR="00AB00BD">
              <w:rPr>
                <w:rFonts w:ascii="Arial" w:hAnsi="Arial" w:cs="Arial"/>
              </w:rPr>
              <w:t xml:space="preserve"> </w:t>
            </w:r>
            <w:r w:rsidR="00ED17B5">
              <w:rPr>
                <w:rFonts w:ascii="Arial" w:hAnsi="Arial" w:cs="Arial"/>
              </w:rPr>
              <w:t>жилищни сгради</w:t>
            </w:r>
            <w:r w:rsidR="00AB00BD">
              <w:rPr>
                <w:rFonts w:ascii="Arial" w:hAnsi="Arial" w:cs="Arial"/>
              </w:rPr>
              <w:t xml:space="preserve"> с височина д</w:t>
            </w:r>
            <w:r w:rsidR="000017DA">
              <w:rPr>
                <w:rFonts w:ascii="Arial" w:hAnsi="Arial" w:cs="Arial"/>
              </w:rPr>
              <w:t>о 10м. Застройките</w:t>
            </w:r>
            <w:r w:rsidR="0092754D">
              <w:rPr>
                <w:rFonts w:ascii="Arial" w:hAnsi="Arial" w:cs="Arial"/>
              </w:rPr>
              <w:t xml:space="preserve"> ще </w:t>
            </w:r>
            <w:r w:rsidR="000017DA">
              <w:rPr>
                <w:rFonts w:ascii="Arial" w:hAnsi="Arial" w:cs="Arial"/>
              </w:rPr>
              <w:t>са</w:t>
            </w:r>
            <w:r w:rsidR="0092754D">
              <w:rPr>
                <w:rFonts w:ascii="Arial" w:hAnsi="Arial" w:cs="Arial"/>
              </w:rPr>
              <w:t xml:space="preserve"> около 10</w:t>
            </w:r>
            <w:r w:rsidR="00AB00BD">
              <w:rPr>
                <w:rFonts w:ascii="Arial" w:hAnsi="Arial" w:cs="Arial"/>
              </w:rPr>
              <w:t>0кв.м.</w:t>
            </w:r>
            <w:r w:rsidR="00F33AE3">
              <w:rPr>
                <w:rFonts w:ascii="Arial" w:hAnsi="Arial" w:cs="Arial"/>
              </w:rPr>
              <w:t xml:space="preserve"> в новите УПИ.</w:t>
            </w:r>
            <w:r w:rsidR="001966A5">
              <w:rPr>
                <w:rFonts w:ascii="Arial" w:hAnsi="Arial" w:cs="Arial"/>
              </w:rPr>
              <w:t xml:space="preserve"> Изкопите за основи ще са до 1.5</w:t>
            </w:r>
            <w:r w:rsidR="002921A9">
              <w:rPr>
                <w:rFonts w:ascii="Arial" w:hAnsi="Arial" w:cs="Arial"/>
              </w:rPr>
              <w:t>0м.</w:t>
            </w:r>
            <w:r w:rsidR="009C0329">
              <w:rPr>
                <w:rFonts w:ascii="Arial" w:hAnsi="Arial" w:cs="Arial"/>
              </w:rPr>
              <w:t xml:space="preserve"> </w:t>
            </w:r>
            <w:r w:rsidR="000C05D0">
              <w:rPr>
                <w:rFonts w:ascii="Arial" w:hAnsi="Arial" w:cs="Arial"/>
              </w:rPr>
              <w:t>Достъпът до имот</w:t>
            </w:r>
            <w:r w:rsidR="002950A2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CD45E4">
              <w:rPr>
                <w:rFonts w:ascii="Arial" w:hAnsi="Arial" w:cs="Arial"/>
              </w:rPr>
              <w:t>щ</w:t>
            </w:r>
            <w:r>
              <w:rPr>
                <w:rFonts w:ascii="Arial" w:hAnsi="Arial" w:cs="Arial"/>
              </w:rPr>
              <w:t xml:space="preserve">е </w:t>
            </w:r>
            <w:r w:rsidR="00CD45E4">
              <w:rPr>
                <w:rFonts w:ascii="Arial" w:hAnsi="Arial" w:cs="Arial"/>
              </w:rPr>
              <w:t xml:space="preserve">е </w:t>
            </w:r>
            <w:r w:rsidR="00ED17B5">
              <w:rPr>
                <w:rFonts w:ascii="Arial" w:hAnsi="Arial" w:cs="Arial"/>
              </w:rPr>
              <w:t>от селскостопански път с КИ №99087.17.36</w:t>
            </w:r>
            <w:r w:rsidR="00AB00BD">
              <w:rPr>
                <w:rFonts w:ascii="Arial" w:hAnsi="Arial" w:cs="Arial"/>
              </w:rPr>
              <w:t xml:space="preserve"> който ще се ушири до 9м. за</w:t>
            </w:r>
            <w:r w:rsidR="001219A9">
              <w:rPr>
                <w:rFonts w:ascii="Arial" w:hAnsi="Arial" w:cs="Arial"/>
              </w:rPr>
              <w:t xml:space="preserve"> </w:t>
            </w:r>
            <w:r w:rsidR="0092754D">
              <w:rPr>
                <w:rFonts w:ascii="Arial" w:hAnsi="Arial" w:cs="Arial"/>
              </w:rPr>
              <w:t>нормалното ползване на новите</w:t>
            </w:r>
            <w:r w:rsidR="00AB00BD">
              <w:rPr>
                <w:rFonts w:ascii="Arial" w:hAnsi="Arial" w:cs="Arial"/>
              </w:rPr>
              <w:t xml:space="preserve"> УПИ.</w:t>
            </w:r>
            <w:r w:rsidR="00ED17B5">
              <w:rPr>
                <w:rFonts w:ascii="Arial" w:hAnsi="Arial" w:cs="Arial"/>
              </w:rPr>
              <w:t xml:space="preserve"> Ще се </w:t>
            </w:r>
            <w:r w:rsidR="00ED17B5">
              <w:rPr>
                <w:rFonts w:ascii="Arial" w:hAnsi="Arial" w:cs="Arial"/>
              </w:rPr>
              <w:lastRenderedPageBreak/>
              <w:t>обособи и нова вътрешна улица с ширина 4м. за достъп до вътрешните имоти.</w:t>
            </w:r>
            <w:r w:rsidR="007B2219">
              <w:rPr>
                <w:rFonts w:ascii="Arial" w:hAnsi="Arial" w:cs="Arial"/>
              </w:rPr>
              <w:t xml:space="preserve"> </w:t>
            </w:r>
            <w:r w:rsidR="007F2667">
              <w:rPr>
                <w:rFonts w:ascii="Arial" w:hAnsi="Arial" w:cs="Arial"/>
              </w:rPr>
              <w:t xml:space="preserve">Около имота има и други имоти със </w:t>
            </w:r>
            <w:r w:rsidR="007B2219">
              <w:rPr>
                <w:rFonts w:ascii="Arial" w:hAnsi="Arial" w:cs="Arial"/>
              </w:rPr>
              <w:t xml:space="preserve">сменено предназначение и отредени за </w:t>
            </w:r>
            <w:r w:rsidR="0092754D">
              <w:rPr>
                <w:rFonts w:ascii="Arial" w:hAnsi="Arial" w:cs="Arial"/>
              </w:rPr>
              <w:t>стопанска дейност</w:t>
            </w:r>
            <w:r w:rsidR="00ED17B5">
              <w:rPr>
                <w:rFonts w:ascii="Arial" w:hAnsi="Arial" w:cs="Arial"/>
              </w:rPr>
              <w:t xml:space="preserve"> и жилищно застрояване</w:t>
            </w:r>
            <w:r w:rsidR="007B2219">
              <w:rPr>
                <w:rFonts w:ascii="Arial" w:hAnsi="Arial" w:cs="Arial"/>
              </w:rPr>
              <w:t>.</w:t>
            </w:r>
            <w:r w:rsidR="007A350A">
              <w:rPr>
                <w:rFonts w:ascii="Arial" w:hAnsi="Arial" w:cs="Arial"/>
              </w:rPr>
              <w:t xml:space="preserve"> </w:t>
            </w:r>
            <w:r w:rsidR="00366DA7">
              <w:rPr>
                <w:rFonts w:ascii="Arial" w:hAnsi="Arial" w:cs="Arial"/>
              </w:rPr>
              <w:t xml:space="preserve"> </w:t>
            </w:r>
            <w:r w:rsidR="00FD2E30">
              <w:rPr>
                <w:rFonts w:ascii="Arial" w:hAnsi="Arial" w:cs="Arial"/>
              </w:rPr>
              <w:t xml:space="preserve">За </w:t>
            </w:r>
            <w:r w:rsidR="00ED17B5">
              <w:rPr>
                <w:rFonts w:ascii="Arial" w:hAnsi="Arial" w:cs="Arial"/>
              </w:rPr>
              <w:t>гр. Асеновград има изготвен ОУП и имот с КИ №99087.17.28 попада в зона Смф /смесена многофункционална зона/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1B5ED2" w:rsidRDefault="001B5ED2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1B5ED2" w:rsidRDefault="00FD2E30" w:rsidP="00F77C87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</w:t>
            </w:r>
            <w:r w:rsidR="004356E0">
              <w:rPr>
                <w:rFonts w:ascii="Arial" w:hAnsi="Arial" w:cs="Arial"/>
              </w:rPr>
              <w:t>. Асеновград</w:t>
            </w:r>
            <w:r w:rsidR="00DE672E">
              <w:rPr>
                <w:rFonts w:ascii="Arial" w:hAnsi="Arial" w:cs="Arial"/>
              </w:rPr>
              <w:t>,</w:t>
            </w:r>
            <w:r w:rsidR="00D9741C">
              <w:rPr>
                <w:rFonts w:ascii="Arial" w:hAnsi="Arial" w:cs="Arial"/>
              </w:rPr>
              <w:t xml:space="preserve"> </w:t>
            </w:r>
            <w:r w:rsidR="00ED17B5">
              <w:rPr>
                <w:rFonts w:ascii="Arial" w:hAnsi="Arial" w:cs="Arial"/>
              </w:rPr>
              <w:t xml:space="preserve">кв.  Горни Воден, </w:t>
            </w:r>
            <w:r w:rsidR="00D9741C">
              <w:rPr>
                <w:rFonts w:ascii="Arial" w:hAnsi="Arial" w:cs="Arial"/>
              </w:rPr>
              <w:t>ПИ</w:t>
            </w:r>
            <w:r w:rsidR="0008012B">
              <w:rPr>
                <w:rFonts w:ascii="Arial" w:hAnsi="Arial" w:cs="Arial"/>
              </w:rPr>
              <w:t xml:space="preserve"> с КИ</w:t>
            </w:r>
            <w:r w:rsidR="00D9741C">
              <w:rPr>
                <w:rFonts w:ascii="Arial" w:hAnsi="Arial" w:cs="Arial"/>
              </w:rPr>
              <w:t xml:space="preserve"> </w:t>
            </w:r>
            <w:r w:rsidR="007B7080">
              <w:rPr>
                <w:rFonts w:ascii="Arial" w:hAnsi="Arial" w:cs="Arial"/>
              </w:rPr>
              <w:t>№</w:t>
            </w:r>
            <w:r w:rsidR="00ED17B5">
              <w:rPr>
                <w:rFonts w:ascii="Arial" w:hAnsi="Arial" w:cs="Arial"/>
              </w:rPr>
              <w:t>99087.17.28</w:t>
            </w:r>
            <w:r w:rsidR="00D9741C">
              <w:rPr>
                <w:rFonts w:ascii="Arial" w:hAnsi="Arial" w:cs="Arial"/>
              </w:rPr>
              <w:t xml:space="preserve"> по </w:t>
            </w:r>
            <w:r w:rsidR="009C5E6E">
              <w:rPr>
                <w:rFonts w:ascii="Arial" w:hAnsi="Arial" w:cs="Arial"/>
              </w:rPr>
              <w:t>кадастралната карта</w:t>
            </w:r>
            <w:r w:rsidR="00DE672E">
              <w:rPr>
                <w:rFonts w:ascii="Arial" w:hAnsi="Arial" w:cs="Arial"/>
              </w:rPr>
              <w:t>,</w:t>
            </w:r>
            <w:r w:rsidR="009C5E6E">
              <w:rPr>
                <w:rFonts w:ascii="Arial" w:hAnsi="Arial" w:cs="Arial"/>
              </w:rPr>
              <w:t xml:space="preserve"> </w:t>
            </w:r>
            <w:r w:rsidR="00EC3C08">
              <w:rPr>
                <w:rFonts w:ascii="Arial" w:hAnsi="Arial" w:cs="Arial"/>
              </w:rPr>
              <w:t>местност „</w:t>
            </w:r>
            <w:r w:rsidR="00ED17B5">
              <w:rPr>
                <w:rFonts w:ascii="Arial" w:hAnsi="Arial" w:cs="Arial"/>
              </w:rPr>
              <w:t>Горна вада</w:t>
            </w:r>
            <w:r w:rsidR="00EC3C08">
              <w:rPr>
                <w:rFonts w:ascii="Arial" w:hAnsi="Arial" w:cs="Arial"/>
              </w:rPr>
              <w:t>”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0C0918" w:rsidRDefault="007B2219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мот с КИ №</w:t>
            </w:r>
            <w:r w:rsidR="000C0918">
              <w:rPr>
                <w:rFonts w:ascii="Arial" w:hAnsi="Arial" w:cs="Arial"/>
              </w:rPr>
              <w:t>99087.17.28 ще се изпълни собствен водоизточник, тъй като ВиК Пловдив не експлоатира водопроводна мрежа в този  участък.</w:t>
            </w:r>
            <w:r w:rsidR="00F33AE3">
              <w:rPr>
                <w:rFonts w:ascii="Arial" w:hAnsi="Arial" w:cs="Arial"/>
              </w:rPr>
              <w:t xml:space="preserve"> 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1B5ED2" w:rsidRDefault="0038273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B5ED2"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E8508D" w:rsidRDefault="0038273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</w:t>
            </w:r>
            <w:r w:rsidR="001B5ED2"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1B5ED2" w:rsidRDefault="001B5ED2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F33AE3" w:rsidRDefault="00E8508D" w:rsidP="00F33AE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CD0C04" w:rsidRDefault="00F33AE3" w:rsidP="00F33AE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C37029">
              <w:rPr>
                <w:rFonts w:ascii="Arial" w:hAnsi="Arial" w:cs="Arial"/>
              </w:rPr>
              <w:t>тпадните води от ПИ с КИ №</w:t>
            </w:r>
            <w:r w:rsidR="000C0918">
              <w:rPr>
                <w:rFonts w:ascii="Arial" w:hAnsi="Arial" w:cs="Arial"/>
              </w:rPr>
              <w:t>99087.17.28</w:t>
            </w:r>
            <w:r w:rsidR="00366DA7">
              <w:rPr>
                <w:rFonts w:ascii="Arial" w:hAnsi="Arial" w:cs="Arial"/>
              </w:rPr>
              <w:t xml:space="preserve"> </w:t>
            </w:r>
            <w:r w:rsidR="00C37029">
              <w:rPr>
                <w:rFonts w:ascii="Arial" w:hAnsi="Arial" w:cs="Arial"/>
              </w:rPr>
              <w:t xml:space="preserve"> ще се </w:t>
            </w:r>
            <w:r>
              <w:rPr>
                <w:rFonts w:ascii="Arial" w:hAnsi="Arial" w:cs="Arial"/>
              </w:rPr>
              <w:t>заустят в</w:t>
            </w:r>
            <w:r w:rsidR="0033372C">
              <w:rPr>
                <w:rFonts w:ascii="Arial" w:hAnsi="Arial" w:cs="Arial"/>
              </w:rPr>
              <w:t xml:space="preserve"> </w:t>
            </w:r>
            <w:r w:rsidR="000C0918">
              <w:rPr>
                <w:rFonts w:ascii="Arial" w:hAnsi="Arial" w:cs="Arial"/>
              </w:rPr>
              <w:t>водоплътна изгребна ям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E8508D" w:rsidRDefault="00205F3B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A81156" w:rsidRDefault="00A81156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0C608D" w:rsidRDefault="000C6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  <w:u w:val="single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</w:t>
            </w:r>
            <w:r>
              <w:rPr>
                <w:rFonts w:ascii="Arial" w:hAnsi="Arial" w:cs="Arial"/>
              </w:rPr>
              <w:lastRenderedPageBreak/>
              <w:t>съвет от 2003 г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Електронен носител - 1 бр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0C0918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Дата: </w:t>
                  </w:r>
                  <w:r w:rsidR="000C0918">
                    <w:rPr>
                      <w:rFonts w:ascii="Arial" w:hAnsi="Arial" w:cs="Arial"/>
                    </w:rPr>
                    <w:t>29</w:t>
                  </w:r>
                  <w:r w:rsidR="001219A9">
                    <w:rPr>
                      <w:rFonts w:ascii="Arial" w:hAnsi="Arial" w:cs="Arial"/>
                    </w:rPr>
                    <w:t>.11.</w:t>
                  </w:r>
                  <w:r w:rsidR="004C1A26">
                    <w:rPr>
                      <w:rFonts w:ascii="Arial" w:hAnsi="Arial" w:cs="Arial"/>
                    </w:rPr>
                    <w:t>2022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ведомител: .........................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5626A" w:rsidRDefault="0095626A"/>
    <w:sectPr w:rsidR="0095626A" w:rsidSect="004B1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F1" w:rsidRDefault="00DF13F1" w:rsidP="004142DB">
      <w:pPr>
        <w:spacing w:after="0" w:line="240" w:lineRule="auto"/>
      </w:pPr>
      <w:r>
        <w:separator/>
      </w:r>
    </w:p>
  </w:endnote>
  <w:endnote w:type="continuationSeparator" w:id="0">
    <w:p w:rsidR="00DF13F1" w:rsidRDefault="00DF13F1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F1" w:rsidRDefault="00DF13F1" w:rsidP="004142DB">
      <w:pPr>
        <w:spacing w:after="0" w:line="240" w:lineRule="auto"/>
      </w:pPr>
      <w:r>
        <w:separator/>
      </w:r>
    </w:p>
  </w:footnote>
  <w:footnote w:type="continuationSeparator" w:id="0">
    <w:p w:rsidR="00DF13F1" w:rsidRDefault="00DF13F1" w:rsidP="00414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8D"/>
    <w:rsid w:val="000004B4"/>
    <w:rsid w:val="000017DA"/>
    <w:rsid w:val="00017035"/>
    <w:rsid w:val="0002600E"/>
    <w:rsid w:val="00027511"/>
    <w:rsid w:val="0004662E"/>
    <w:rsid w:val="000538BC"/>
    <w:rsid w:val="000613A1"/>
    <w:rsid w:val="0008012B"/>
    <w:rsid w:val="00091D2D"/>
    <w:rsid w:val="000A6AD0"/>
    <w:rsid w:val="000B126C"/>
    <w:rsid w:val="000C05D0"/>
    <w:rsid w:val="000C0918"/>
    <w:rsid w:val="000C608D"/>
    <w:rsid w:val="000D1395"/>
    <w:rsid w:val="000D3C33"/>
    <w:rsid w:val="000D411D"/>
    <w:rsid w:val="000D6060"/>
    <w:rsid w:val="000E3102"/>
    <w:rsid w:val="0010453B"/>
    <w:rsid w:val="00104867"/>
    <w:rsid w:val="00120B10"/>
    <w:rsid w:val="001219A9"/>
    <w:rsid w:val="00121A2F"/>
    <w:rsid w:val="00121DD1"/>
    <w:rsid w:val="00130C4A"/>
    <w:rsid w:val="001601C8"/>
    <w:rsid w:val="00160952"/>
    <w:rsid w:val="00163A26"/>
    <w:rsid w:val="00165D7A"/>
    <w:rsid w:val="0017378F"/>
    <w:rsid w:val="00175196"/>
    <w:rsid w:val="001966A5"/>
    <w:rsid w:val="001B0A6D"/>
    <w:rsid w:val="001B1C68"/>
    <w:rsid w:val="001B5ED2"/>
    <w:rsid w:val="001E412C"/>
    <w:rsid w:val="00200E23"/>
    <w:rsid w:val="00205F3B"/>
    <w:rsid w:val="002213F3"/>
    <w:rsid w:val="002505F3"/>
    <w:rsid w:val="00252284"/>
    <w:rsid w:val="0025615E"/>
    <w:rsid w:val="002818D1"/>
    <w:rsid w:val="002921A9"/>
    <w:rsid w:val="002950A2"/>
    <w:rsid w:val="00295FF1"/>
    <w:rsid w:val="002972EB"/>
    <w:rsid w:val="002B0B80"/>
    <w:rsid w:val="002B3905"/>
    <w:rsid w:val="002D67E9"/>
    <w:rsid w:val="002E449F"/>
    <w:rsid w:val="002E5DE9"/>
    <w:rsid w:val="002F7293"/>
    <w:rsid w:val="0030677B"/>
    <w:rsid w:val="00317B12"/>
    <w:rsid w:val="0033372C"/>
    <w:rsid w:val="00341A07"/>
    <w:rsid w:val="00343058"/>
    <w:rsid w:val="00354EF3"/>
    <w:rsid w:val="00366DA7"/>
    <w:rsid w:val="003671F9"/>
    <w:rsid w:val="0038273D"/>
    <w:rsid w:val="00382E92"/>
    <w:rsid w:val="00382FC3"/>
    <w:rsid w:val="003921AC"/>
    <w:rsid w:val="003B6974"/>
    <w:rsid w:val="003C4919"/>
    <w:rsid w:val="003D70CD"/>
    <w:rsid w:val="003E387B"/>
    <w:rsid w:val="003E69A9"/>
    <w:rsid w:val="003F45AA"/>
    <w:rsid w:val="003F6659"/>
    <w:rsid w:val="00400EE1"/>
    <w:rsid w:val="00403737"/>
    <w:rsid w:val="00404522"/>
    <w:rsid w:val="00405515"/>
    <w:rsid w:val="00407219"/>
    <w:rsid w:val="00407C7A"/>
    <w:rsid w:val="004142DB"/>
    <w:rsid w:val="0043340E"/>
    <w:rsid w:val="004356E0"/>
    <w:rsid w:val="0043710D"/>
    <w:rsid w:val="00472BAD"/>
    <w:rsid w:val="00483DB4"/>
    <w:rsid w:val="00493618"/>
    <w:rsid w:val="004A09DE"/>
    <w:rsid w:val="004A3308"/>
    <w:rsid w:val="004A53A7"/>
    <w:rsid w:val="004B1F46"/>
    <w:rsid w:val="004B5337"/>
    <w:rsid w:val="004C1A26"/>
    <w:rsid w:val="004D58BB"/>
    <w:rsid w:val="004F3615"/>
    <w:rsid w:val="004F43EC"/>
    <w:rsid w:val="0051200C"/>
    <w:rsid w:val="00524E20"/>
    <w:rsid w:val="00535CC4"/>
    <w:rsid w:val="00550C21"/>
    <w:rsid w:val="00550C8A"/>
    <w:rsid w:val="00563948"/>
    <w:rsid w:val="00571D0A"/>
    <w:rsid w:val="005805E9"/>
    <w:rsid w:val="005829B7"/>
    <w:rsid w:val="00582B1C"/>
    <w:rsid w:val="00587A36"/>
    <w:rsid w:val="005A0E04"/>
    <w:rsid w:val="005A5BE1"/>
    <w:rsid w:val="005B2C18"/>
    <w:rsid w:val="005B5CCF"/>
    <w:rsid w:val="005C66E4"/>
    <w:rsid w:val="005F24E2"/>
    <w:rsid w:val="00635E5E"/>
    <w:rsid w:val="006458BE"/>
    <w:rsid w:val="00647710"/>
    <w:rsid w:val="00652F38"/>
    <w:rsid w:val="00665F18"/>
    <w:rsid w:val="00680762"/>
    <w:rsid w:val="006947DE"/>
    <w:rsid w:val="006B7E09"/>
    <w:rsid w:val="006E1BAC"/>
    <w:rsid w:val="006E1E50"/>
    <w:rsid w:val="006F50D1"/>
    <w:rsid w:val="00707B92"/>
    <w:rsid w:val="007113E3"/>
    <w:rsid w:val="00724E2F"/>
    <w:rsid w:val="007426D5"/>
    <w:rsid w:val="0074555E"/>
    <w:rsid w:val="007469C7"/>
    <w:rsid w:val="007574D2"/>
    <w:rsid w:val="00775E65"/>
    <w:rsid w:val="00791EB9"/>
    <w:rsid w:val="007A350A"/>
    <w:rsid w:val="007B2219"/>
    <w:rsid w:val="007B6F8C"/>
    <w:rsid w:val="007B7080"/>
    <w:rsid w:val="007C0A79"/>
    <w:rsid w:val="007E2299"/>
    <w:rsid w:val="007E7C0A"/>
    <w:rsid w:val="007F2667"/>
    <w:rsid w:val="00805EDA"/>
    <w:rsid w:val="00806F1D"/>
    <w:rsid w:val="00810773"/>
    <w:rsid w:val="008112B3"/>
    <w:rsid w:val="008126BC"/>
    <w:rsid w:val="00813360"/>
    <w:rsid w:val="0083466C"/>
    <w:rsid w:val="00846188"/>
    <w:rsid w:val="00872115"/>
    <w:rsid w:val="00874CA9"/>
    <w:rsid w:val="00884200"/>
    <w:rsid w:val="008B188D"/>
    <w:rsid w:val="008C7887"/>
    <w:rsid w:val="008D3537"/>
    <w:rsid w:val="008D7CBB"/>
    <w:rsid w:val="008E2E39"/>
    <w:rsid w:val="008E3856"/>
    <w:rsid w:val="008F4592"/>
    <w:rsid w:val="00913401"/>
    <w:rsid w:val="00915B35"/>
    <w:rsid w:val="0092754D"/>
    <w:rsid w:val="009333BC"/>
    <w:rsid w:val="0093408B"/>
    <w:rsid w:val="00937D46"/>
    <w:rsid w:val="00951C08"/>
    <w:rsid w:val="00954653"/>
    <w:rsid w:val="00956258"/>
    <w:rsid w:val="0095626A"/>
    <w:rsid w:val="00957931"/>
    <w:rsid w:val="009620A8"/>
    <w:rsid w:val="00970583"/>
    <w:rsid w:val="00974783"/>
    <w:rsid w:val="009848CF"/>
    <w:rsid w:val="009962AB"/>
    <w:rsid w:val="009A4066"/>
    <w:rsid w:val="009A55B3"/>
    <w:rsid w:val="009C0329"/>
    <w:rsid w:val="009C5E6E"/>
    <w:rsid w:val="009D3707"/>
    <w:rsid w:val="009E1623"/>
    <w:rsid w:val="009E2355"/>
    <w:rsid w:val="009E3AB9"/>
    <w:rsid w:val="009F4A8C"/>
    <w:rsid w:val="009F6CA3"/>
    <w:rsid w:val="00A33BE3"/>
    <w:rsid w:val="00A435CF"/>
    <w:rsid w:val="00A507C1"/>
    <w:rsid w:val="00A53BBC"/>
    <w:rsid w:val="00A62DDC"/>
    <w:rsid w:val="00A81156"/>
    <w:rsid w:val="00A93A04"/>
    <w:rsid w:val="00A94784"/>
    <w:rsid w:val="00A957C5"/>
    <w:rsid w:val="00AB00BD"/>
    <w:rsid w:val="00AD12BC"/>
    <w:rsid w:val="00AD1EA9"/>
    <w:rsid w:val="00AE2DD7"/>
    <w:rsid w:val="00AE7782"/>
    <w:rsid w:val="00AF2064"/>
    <w:rsid w:val="00AF2AA7"/>
    <w:rsid w:val="00AF63E8"/>
    <w:rsid w:val="00B06B4F"/>
    <w:rsid w:val="00B13C86"/>
    <w:rsid w:val="00B50200"/>
    <w:rsid w:val="00B55DD0"/>
    <w:rsid w:val="00B565B3"/>
    <w:rsid w:val="00B56641"/>
    <w:rsid w:val="00B655CA"/>
    <w:rsid w:val="00B708C1"/>
    <w:rsid w:val="00B820BC"/>
    <w:rsid w:val="00B90FD9"/>
    <w:rsid w:val="00BA6324"/>
    <w:rsid w:val="00BB60A4"/>
    <w:rsid w:val="00BC4D29"/>
    <w:rsid w:val="00BC662E"/>
    <w:rsid w:val="00BD0D3C"/>
    <w:rsid w:val="00BD3FD1"/>
    <w:rsid w:val="00BE09CF"/>
    <w:rsid w:val="00BE2D0A"/>
    <w:rsid w:val="00BE373D"/>
    <w:rsid w:val="00BF5257"/>
    <w:rsid w:val="00C01048"/>
    <w:rsid w:val="00C06FD7"/>
    <w:rsid w:val="00C13CB6"/>
    <w:rsid w:val="00C20527"/>
    <w:rsid w:val="00C22F2E"/>
    <w:rsid w:val="00C37029"/>
    <w:rsid w:val="00C40A97"/>
    <w:rsid w:val="00C5284A"/>
    <w:rsid w:val="00C60AC6"/>
    <w:rsid w:val="00C80AB8"/>
    <w:rsid w:val="00C8124F"/>
    <w:rsid w:val="00C9054D"/>
    <w:rsid w:val="00C93199"/>
    <w:rsid w:val="00C9346A"/>
    <w:rsid w:val="00C949C2"/>
    <w:rsid w:val="00CC4292"/>
    <w:rsid w:val="00CC6778"/>
    <w:rsid w:val="00CD0C04"/>
    <w:rsid w:val="00CD45E4"/>
    <w:rsid w:val="00CE3C26"/>
    <w:rsid w:val="00CE5AE8"/>
    <w:rsid w:val="00D15D01"/>
    <w:rsid w:val="00D26307"/>
    <w:rsid w:val="00D32712"/>
    <w:rsid w:val="00D41E0E"/>
    <w:rsid w:val="00D74125"/>
    <w:rsid w:val="00D75B55"/>
    <w:rsid w:val="00D82A38"/>
    <w:rsid w:val="00D8526A"/>
    <w:rsid w:val="00D93034"/>
    <w:rsid w:val="00D95E8B"/>
    <w:rsid w:val="00D96D54"/>
    <w:rsid w:val="00D972F9"/>
    <w:rsid w:val="00D9741C"/>
    <w:rsid w:val="00DA4DE3"/>
    <w:rsid w:val="00DB1787"/>
    <w:rsid w:val="00DB39E4"/>
    <w:rsid w:val="00DB5911"/>
    <w:rsid w:val="00DB6B92"/>
    <w:rsid w:val="00DC13D0"/>
    <w:rsid w:val="00DC3F03"/>
    <w:rsid w:val="00DC6CAA"/>
    <w:rsid w:val="00DE672E"/>
    <w:rsid w:val="00DE783C"/>
    <w:rsid w:val="00DF13F1"/>
    <w:rsid w:val="00E02143"/>
    <w:rsid w:val="00E057C1"/>
    <w:rsid w:val="00E13FDD"/>
    <w:rsid w:val="00E1527F"/>
    <w:rsid w:val="00E31080"/>
    <w:rsid w:val="00E348B3"/>
    <w:rsid w:val="00E47514"/>
    <w:rsid w:val="00E60FFA"/>
    <w:rsid w:val="00E64147"/>
    <w:rsid w:val="00E8508D"/>
    <w:rsid w:val="00E86002"/>
    <w:rsid w:val="00E91E5D"/>
    <w:rsid w:val="00EA2B05"/>
    <w:rsid w:val="00EA39EA"/>
    <w:rsid w:val="00EB2031"/>
    <w:rsid w:val="00EC3179"/>
    <w:rsid w:val="00EC3C08"/>
    <w:rsid w:val="00EC3CA4"/>
    <w:rsid w:val="00ED17B5"/>
    <w:rsid w:val="00ED6247"/>
    <w:rsid w:val="00EE5CA5"/>
    <w:rsid w:val="00F113EA"/>
    <w:rsid w:val="00F12DA6"/>
    <w:rsid w:val="00F13167"/>
    <w:rsid w:val="00F32A31"/>
    <w:rsid w:val="00F33AE3"/>
    <w:rsid w:val="00F35193"/>
    <w:rsid w:val="00F35822"/>
    <w:rsid w:val="00F363CA"/>
    <w:rsid w:val="00F441AB"/>
    <w:rsid w:val="00F44B47"/>
    <w:rsid w:val="00F604CE"/>
    <w:rsid w:val="00F77C87"/>
    <w:rsid w:val="00F9513E"/>
    <w:rsid w:val="00F972C7"/>
    <w:rsid w:val="00FA078C"/>
    <w:rsid w:val="00FB7488"/>
    <w:rsid w:val="00FD0448"/>
    <w:rsid w:val="00FD2E30"/>
    <w:rsid w:val="00FE1BC2"/>
    <w:rsid w:val="00FE7870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">
    <w:name w:val="Горен колонтитул Знак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a0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0">
    <w:name w:val="Долен колонтитул Знак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Изнесен текст Знак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">
    <w:name w:val="Горен колонтитул Знак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a0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0">
    <w:name w:val="Долен колонтитул Знак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Изнесен текст Знак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0673-AF6A-48F8-B1D5-2E92CE8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astasia Staneva</cp:lastModifiedBy>
  <cp:revision>3</cp:revision>
  <cp:lastPrinted>2022-11-28T11:47:00Z</cp:lastPrinted>
  <dcterms:created xsi:type="dcterms:W3CDTF">2022-12-12T08:23:00Z</dcterms:created>
  <dcterms:modified xsi:type="dcterms:W3CDTF">2022-12-12T08:24:00Z</dcterms:modified>
</cp:coreProperties>
</file>